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p w:rsidR="001F27A3" w:rsidRDefault="001F27A3" w:rsidP="00B77A96">
      <w:pPr>
        <w:jc w:val="both"/>
      </w:pPr>
    </w:p>
    <w:p w:rsidR="001F27A3" w:rsidRDefault="001F27A3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F27A3" w:rsidP="00D8716F">
            <w:pPr>
              <w:jc w:val="center"/>
            </w:pPr>
            <w:r>
              <w:t xml:space="preserve">  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7A6952">
        <w:t>72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2844A5">
        <w:t xml:space="preserve"> 08</w:t>
      </w:r>
      <w:r w:rsidR="002864AA">
        <w:t>.0</w:t>
      </w:r>
      <w:r w:rsidR="002844A5">
        <w:t>9</w:t>
      </w:r>
      <w:r w:rsidR="002864AA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E626A3" w:rsidRDefault="00E626A3" w:rsidP="00E626A3">
      <w:pPr>
        <w:ind w:firstLine="708"/>
        <w:jc w:val="both"/>
      </w:pPr>
      <w:r>
        <w:t xml:space="preserve">Üye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’nün</w:t>
      </w:r>
      <w:proofErr w:type="spellEnd"/>
      <w:r>
        <w:t xml:space="preserve"> 08.09.2021 – 14.09.2021 tarihleri arasında izinli sayılmasına ilişkin </w:t>
      </w:r>
      <w:r w:rsidR="00B138B8">
        <w:t>önergesi</w:t>
      </w:r>
      <w:r w:rsidRPr="004F1152">
        <w:t xml:space="preserve"> Büyükşehir Belediye Meclisinin </w:t>
      </w:r>
      <w:r>
        <w:t>08</w:t>
      </w:r>
      <w:r w:rsidRPr="004F1152">
        <w:t>.0</w:t>
      </w:r>
      <w:r>
        <w:t>9.2021</w:t>
      </w:r>
      <w:r w:rsidRPr="004F1152">
        <w:t xml:space="preserve"> tarihli toplantısında okundu.</w:t>
      </w:r>
    </w:p>
    <w:p w:rsidR="00E626A3" w:rsidRDefault="00E626A3" w:rsidP="00E626A3">
      <w:pPr>
        <w:ind w:firstLine="708"/>
        <w:jc w:val="both"/>
      </w:pPr>
    </w:p>
    <w:p w:rsidR="004B7C76" w:rsidRDefault="00E626A3" w:rsidP="00E626A3">
      <w:pPr>
        <w:ind w:firstLine="708"/>
        <w:jc w:val="both"/>
      </w:pPr>
      <w:r>
        <w:t xml:space="preserve">Üye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’nün</w:t>
      </w:r>
      <w:proofErr w:type="spellEnd"/>
      <w:r>
        <w:t xml:space="preserve"> 08.09.2021 – 14.09.2021 tarihleri arasında izinli sayılmasına ilişkin </w:t>
      </w:r>
      <w:r w:rsidR="00B138B8">
        <w:t>önerge</w:t>
      </w:r>
      <w:r w:rsidRPr="00A56A4F">
        <w:t xml:space="preserve">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91115A">
        <w:trPr>
          <w:trHeight w:val="594"/>
          <w:jc w:val="center"/>
        </w:trPr>
        <w:tc>
          <w:tcPr>
            <w:tcW w:w="3147" w:type="dxa"/>
          </w:tcPr>
          <w:p w:rsidR="002844A5" w:rsidRDefault="002844A5" w:rsidP="009111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2844A5" w:rsidRDefault="002844A5" w:rsidP="009111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2844A5" w:rsidRDefault="002844A5" w:rsidP="009111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91115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844A5" w:rsidRDefault="002844A5" w:rsidP="009111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9111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53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38B8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5D55-DD7F-4EBD-90FF-A68CAB3A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.aydin</cp:lastModifiedBy>
  <cp:revision>4</cp:revision>
  <cp:lastPrinted>2021-08-11T04:58:00Z</cp:lastPrinted>
  <dcterms:created xsi:type="dcterms:W3CDTF">2021-09-09T11:22:00Z</dcterms:created>
  <dcterms:modified xsi:type="dcterms:W3CDTF">2021-09-09T12:37:00Z</dcterms:modified>
</cp:coreProperties>
</file>